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CE791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A5855D1" w:rsidR="002247AD" w:rsidRPr="00CE7915" w:rsidRDefault="00CE7915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22-009629-c.</w:t>
            </w:r>
            <w:bookmarkStart w:id="0" w:name="_GoBack"/>
            <w:bookmarkEnd w:id="0"/>
          </w:p>
        </w:tc>
      </w:tr>
      <w:tr w:rsidR="002247AD" w:rsidRPr="00CE7915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DE448CA" w:rsidR="004708F1" w:rsidRPr="002247AD" w:rsidRDefault="00DB54C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 072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C62274A" w:rsidR="004708F1" w:rsidRPr="002247AD" w:rsidRDefault="00DB54C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 072,00</w:t>
            </w:r>
            <w:r w:rsidR="00B03B3A" w:rsidRPr="00DB54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CE7915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C1596"/>
    <w:rsid w:val="004708F1"/>
    <w:rsid w:val="00627F80"/>
    <w:rsid w:val="00676217"/>
    <w:rsid w:val="00877C66"/>
    <w:rsid w:val="009612E9"/>
    <w:rsid w:val="00976AD4"/>
    <w:rsid w:val="009E0376"/>
    <w:rsid w:val="00A532FA"/>
    <w:rsid w:val="00A86609"/>
    <w:rsid w:val="00A97483"/>
    <w:rsid w:val="00B03B3A"/>
    <w:rsid w:val="00BD1142"/>
    <w:rsid w:val="00BF49EE"/>
    <w:rsid w:val="00BF4CB9"/>
    <w:rsid w:val="00C32DCA"/>
    <w:rsid w:val="00CE7915"/>
    <w:rsid w:val="00D35B53"/>
    <w:rsid w:val="00D672CD"/>
    <w:rsid w:val="00DB54CB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FC2A-BB7D-4ECE-BD5E-6F0F9131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2</cp:revision>
  <cp:lastPrinted>2021-02-15T08:10:00Z</cp:lastPrinted>
  <dcterms:created xsi:type="dcterms:W3CDTF">2021-01-20T14:57:00Z</dcterms:created>
  <dcterms:modified xsi:type="dcterms:W3CDTF">2021-03-22T15:55:00Z</dcterms:modified>
</cp:coreProperties>
</file>